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6E3" w:rsidRPr="008B4467" w:rsidRDefault="00A146E3" w:rsidP="00A146E3">
      <w:pPr>
        <w:tabs>
          <w:tab w:val="left" w:pos="4605"/>
          <w:tab w:val="center" w:pos="7699"/>
          <w:tab w:val="left" w:pos="10920"/>
          <w:tab w:val="left" w:pos="14085"/>
        </w:tabs>
        <w:spacing w:after="0" w:line="240" w:lineRule="auto"/>
        <w:jc w:val="right"/>
        <w:rPr>
          <w:rFonts w:ascii="Times New Roman" w:hAnsi="Times New Roman" w:cs="Times New Roman"/>
          <w:b/>
          <w:color w:val="0070C0"/>
        </w:rPr>
      </w:pPr>
      <w:r w:rsidRPr="008B4467">
        <w:rPr>
          <w:rFonts w:ascii="Times New Roman" w:hAnsi="Times New Roman" w:cs="Times New Roman"/>
          <w:b/>
          <w:color w:val="0070C0"/>
        </w:rPr>
        <w:t>Утверждаю</w:t>
      </w:r>
    </w:p>
    <w:p w:rsidR="00A146E3" w:rsidRPr="008B4467" w:rsidRDefault="00A146E3" w:rsidP="00A146E3">
      <w:pPr>
        <w:tabs>
          <w:tab w:val="left" w:pos="4605"/>
          <w:tab w:val="center" w:pos="7699"/>
          <w:tab w:val="left" w:pos="10920"/>
          <w:tab w:val="left" w:pos="14085"/>
        </w:tabs>
        <w:spacing w:after="0" w:line="240" w:lineRule="auto"/>
        <w:jc w:val="right"/>
        <w:rPr>
          <w:rFonts w:ascii="Times New Roman" w:hAnsi="Times New Roman" w:cs="Times New Roman"/>
          <w:b/>
          <w:color w:val="0070C0"/>
        </w:rPr>
      </w:pPr>
      <w:r w:rsidRPr="008B4467">
        <w:rPr>
          <w:rFonts w:ascii="Times New Roman" w:hAnsi="Times New Roman" w:cs="Times New Roman"/>
          <w:b/>
          <w:color w:val="0070C0"/>
        </w:rPr>
        <w:t>Заведующая МБДОУ №3</w:t>
      </w:r>
    </w:p>
    <w:p w:rsidR="00A146E3" w:rsidRPr="008B4467" w:rsidRDefault="00A146E3" w:rsidP="00A146E3">
      <w:pPr>
        <w:spacing w:after="0" w:line="240" w:lineRule="auto"/>
        <w:jc w:val="right"/>
        <w:rPr>
          <w:rFonts w:ascii="Times New Roman" w:hAnsi="Times New Roman" w:cs="Times New Roman"/>
          <w:b/>
          <w:color w:val="0070C0"/>
        </w:rPr>
      </w:pPr>
      <w:r w:rsidRPr="008B4467">
        <w:rPr>
          <w:rFonts w:ascii="Times New Roman" w:hAnsi="Times New Roman" w:cs="Times New Roman"/>
          <w:b/>
          <w:color w:val="0070C0"/>
        </w:rPr>
        <w:t xml:space="preserve">                                                                                                                                     __________  </w:t>
      </w:r>
      <w:proofErr w:type="spellStart"/>
      <w:r w:rsidRPr="008B4467">
        <w:rPr>
          <w:rFonts w:ascii="Times New Roman" w:hAnsi="Times New Roman" w:cs="Times New Roman"/>
          <w:b/>
          <w:color w:val="0070C0"/>
        </w:rPr>
        <w:t>Тедеева</w:t>
      </w:r>
      <w:proofErr w:type="spellEnd"/>
      <w:r w:rsidRPr="008B4467">
        <w:rPr>
          <w:rFonts w:ascii="Times New Roman" w:hAnsi="Times New Roman" w:cs="Times New Roman"/>
          <w:b/>
          <w:color w:val="0070C0"/>
        </w:rPr>
        <w:t xml:space="preserve"> В.Е.</w:t>
      </w:r>
    </w:p>
    <w:p w:rsidR="00A146E3" w:rsidRDefault="00A146E3" w:rsidP="00CC41DA">
      <w:pPr>
        <w:shd w:val="clear" w:color="auto" w:fill="FFFFFF"/>
        <w:spacing w:before="365" w:after="182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FF0000"/>
          <w:sz w:val="96"/>
          <w:szCs w:val="96"/>
          <w:lang w:eastAsia="ru-RU"/>
        </w:rPr>
      </w:pPr>
    </w:p>
    <w:p w:rsidR="00CC41DA" w:rsidRPr="00A146E3" w:rsidRDefault="00CC41DA" w:rsidP="00CC41DA">
      <w:pPr>
        <w:shd w:val="clear" w:color="auto" w:fill="FFFFFF"/>
        <w:spacing w:before="365" w:after="182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FF0000"/>
          <w:sz w:val="96"/>
          <w:szCs w:val="96"/>
          <w:lang w:eastAsia="ru-RU"/>
        </w:rPr>
      </w:pPr>
      <w:r w:rsidRPr="00CC41DA">
        <w:rPr>
          <w:rFonts w:ascii="Times New Roman" w:eastAsia="Times New Roman" w:hAnsi="Times New Roman" w:cs="Times New Roman"/>
          <w:b/>
          <w:i/>
          <w:color w:val="FF0000"/>
          <w:sz w:val="96"/>
          <w:szCs w:val="96"/>
          <w:lang w:eastAsia="ru-RU"/>
        </w:rPr>
        <w:t>Мастер класс:</w:t>
      </w:r>
      <w:r w:rsidRPr="00CC41DA">
        <w:rPr>
          <w:rFonts w:ascii="Times New Roman" w:eastAsia="Times New Roman" w:hAnsi="Times New Roman" w:cs="Times New Roman"/>
          <w:b/>
          <w:color w:val="FF0000"/>
          <w:sz w:val="96"/>
          <w:szCs w:val="96"/>
          <w:lang w:eastAsia="ru-RU"/>
        </w:rPr>
        <w:t xml:space="preserve"> «Рисование крупой и мыльной пеной»</w:t>
      </w:r>
    </w:p>
    <w:p w:rsidR="00A146E3" w:rsidRDefault="00A146E3" w:rsidP="00CC41DA">
      <w:pPr>
        <w:shd w:val="clear" w:color="auto" w:fill="FFFFFF"/>
        <w:spacing w:before="365" w:after="182" w:line="240" w:lineRule="auto"/>
        <w:jc w:val="center"/>
        <w:outlineLvl w:val="1"/>
        <w:rPr>
          <w:rFonts w:ascii="Helvetica" w:eastAsia="Times New Roman" w:hAnsi="Helvetica" w:cs="Helvetica"/>
          <w:b/>
          <w:color w:val="333333"/>
          <w:sz w:val="44"/>
          <w:szCs w:val="44"/>
          <w:lang w:eastAsia="ru-RU"/>
        </w:rPr>
      </w:pPr>
      <w:r>
        <w:rPr>
          <w:rFonts w:ascii="Helvetica" w:eastAsia="Times New Roman" w:hAnsi="Helvetica" w:cs="Helvetica"/>
          <w:b/>
          <w:noProof/>
          <w:color w:val="333333"/>
          <w:sz w:val="44"/>
          <w:szCs w:val="44"/>
          <w:lang w:eastAsia="ru-RU"/>
        </w:rPr>
        <w:drawing>
          <wp:inline distT="0" distB="0" distL="0" distR="0">
            <wp:extent cx="6300470" cy="3147873"/>
            <wp:effectExtent l="19050" t="0" r="5080" b="0"/>
            <wp:docPr id="1" name="Рисунок 1" descr="C:\Users\пк\Desktop\4b583cec149b11b91d3bcd91afa99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4b583cec149b11b91d3bcd91afa9925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147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6E3" w:rsidRDefault="00A146E3" w:rsidP="00A146E3">
      <w:pPr>
        <w:shd w:val="clear" w:color="auto" w:fill="FFFFFF"/>
        <w:spacing w:before="365" w:after="182" w:line="240" w:lineRule="auto"/>
        <w:jc w:val="right"/>
        <w:outlineLvl w:val="1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A146E3" w:rsidRPr="00A146E3" w:rsidRDefault="00A146E3" w:rsidP="00A146E3">
      <w:pPr>
        <w:shd w:val="clear" w:color="auto" w:fill="FFFFFF"/>
        <w:spacing w:before="365" w:after="182" w:line="240" w:lineRule="auto"/>
        <w:jc w:val="right"/>
        <w:outlineLvl w:val="1"/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</w:pPr>
      <w:r w:rsidRPr="00A146E3"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  <w:t xml:space="preserve">Воспитатель: </w:t>
      </w:r>
      <w:proofErr w:type="spellStart"/>
      <w:r w:rsidRPr="00A146E3"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  <w:t>Тедеева</w:t>
      </w:r>
      <w:proofErr w:type="spellEnd"/>
      <w:r w:rsidRPr="00A146E3"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  <w:t xml:space="preserve"> Т.С.</w:t>
      </w:r>
    </w:p>
    <w:p w:rsidR="00A146E3" w:rsidRPr="00A146E3" w:rsidRDefault="00A146E3" w:rsidP="00A146E3">
      <w:pPr>
        <w:shd w:val="clear" w:color="auto" w:fill="FFFFFF"/>
        <w:spacing w:before="365" w:after="182" w:line="240" w:lineRule="auto"/>
        <w:jc w:val="right"/>
        <w:outlineLvl w:val="1"/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</w:pPr>
    </w:p>
    <w:p w:rsidR="00A146E3" w:rsidRPr="00CC41DA" w:rsidRDefault="00A146E3" w:rsidP="00A146E3">
      <w:pPr>
        <w:shd w:val="clear" w:color="auto" w:fill="FFFFFF"/>
        <w:spacing w:before="365" w:after="182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</w:pPr>
      <w:r w:rsidRPr="00A146E3"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  <w:t>Март 2022г</w:t>
      </w:r>
    </w:p>
    <w:p w:rsidR="00CC41DA" w:rsidRPr="00CC41DA" w:rsidRDefault="00CC41DA" w:rsidP="00CC41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C41D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shd w:val="clear" w:color="auto" w:fill="FFFFFF"/>
          <w:lang w:eastAsia="ru-RU"/>
        </w:rPr>
        <w:lastRenderedPageBreak/>
        <w:t>Цель</w:t>
      </w:r>
      <w:r w:rsidRPr="00CC41DA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: Ознакомление воспитателей с вариативными техниками рисования мыльными пузырями и крупой. Повысить желание поделиться опытом с детьми.</w:t>
      </w:r>
    </w:p>
    <w:p w:rsidR="00CC41DA" w:rsidRPr="00CC41DA" w:rsidRDefault="00CC41DA" w:rsidP="00CC41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C41D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Задачи</w:t>
      </w:r>
      <w:r w:rsidRPr="00CC41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CC41DA" w:rsidRPr="00CC41DA" w:rsidRDefault="00CC41DA" w:rsidP="00CC41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C41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  формировать умение работать с гуашью и крупой;</w:t>
      </w:r>
    </w:p>
    <w:p w:rsidR="00CC41DA" w:rsidRPr="00CC41DA" w:rsidRDefault="00CC41DA" w:rsidP="00CC41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C41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воспитывать интерес к творчеству;</w:t>
      </w:r>
    </w:p>
    <w:p w:rsidR="00CC41DA" w:rsidRPr="00CC41DA" w:rsidRDefault="00CC41DA" w:rsidP="00CC41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C41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способствовать развитию творческого воображения, мышления, художественно-эстетических навыков, мелкой моторики, глазомера, внимания;</w:t>
      </w:r>
    </w:p>
    <w:p w:rsidR="00CC41DA" w:rsidRPr="00CC41DA" w:rsidRDefault="00CC41DA" w:rsidP="00CC41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C41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развивать интерес к изобразительному творчеству.</w:t>
      </w:r>
    </w:p>
    <w:p w:rsidR="00CC41DA" w:rsidRPr="00CC41DA" w:rsidRDefault="00CC41DA" w:rsidP="00CC41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C41D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Материал</w:t>
      </w:r>
      <w:r w:rsidRPr="00CC41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CC41DA" w:rsidRPr="00CC41DA" w:rsidRDefault="00CC41DA" w:rsidP="00CC41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C41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гуашь, стаканчики с водой, трубочки для сока, кисточки, ватман, шампунь или средство для мытья посуды.</w:t>
      </w:r>
    </w:p>
    <w:p w:rsidR="00CC41DA" w:rsidRPr="00CC41DA" w:rsidRDefault="00CC41DA" w:rsidP="00CC41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C41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AFA"/>
          <w:lang w:eastAsia="ru-RU"/>
        </w:rPr>
        <w:t>плотный картон (по желанию цветной), клей ПВА, гречневая крупа, горох, рис, гуашь, кисти, ёмкости для крупы.</w:t>
      </w:r>
    </w:p>
    <w:p w:rsidR="00CC41DA" w:rsidRPr="00CC41DA" w:rsidRDefault="00CC41DA" w:rsidP="00CC41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C41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:</w:t>
      </w:r>
    </w:p>
    <w:p w:rsidR="00CC41DA" w:rsidRPr="00CC41DA" w:rsidRDefault="00CC41DA" w:rsidP="00CC41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C41DA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- Добрый день, уважаемые, коллеги. Предлагаю, Вашему, вниманию </w:t>
      </w:r>
      <w:r w:rsidRPr="00CC41D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астер-класс на тему</w:t>
      </w:r>
      <w:r w:rsidRPr="00CC41DA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: «</w:t>
      </w:r>
      <w:r w:rsidRPr="00CC41D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исование мыльными пузырями и крупой</w:t>
      </w:r>
      <w:r w:rsidRPr="00CC41DA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».</w:t>
      </w:r>
    </w:p>
    <w:p w:rsidR="00CC41DA" w:rsidRPr="00CC41DA" w:rsidRDefault="00CC41DA" w:rsidP="00CC41D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146E3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lang w:eastAsia="ru-RU"/>
        </w:rPr>
        <w:t>Нет более безнадежного занятия, чем </w:t>
      </w:r>
      <w:r w:rsidRPr="00A146E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рисовать пустоту</w:t>
      </w:r>
      <w:r w:rsidRPr="00A146E3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lang w:eastAsia="ru-RU"/>
        </w:rPr>
        <w:t>,</w:t>
      </w:r>
    </w:p>
    <w:p w:rsidR="00CC41DA" w:rsidRPr="00CC41DA" w:rsidRDefault="00CC41DA" w:rsidP="00CC41D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146E3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lang w:eastAsia="ru-RU"/>
        </w:rPr>
        <w:t>нет ничего труднее, как живописать однообразие.                         </w:t>
      </w:r>
    </w:p>
    <w:p w:rsidR="00CC41DA" w:rsidRPr="00CC41DA" w:rsidRDefault="00CC41DA" w:rsidP="00CC41D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146E3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lang w:eastAsia="ru-RU"/>
        </w:rPr>
        <w:t>                                                                                       Стефан Цвейг</w:t>
      </w:r>
    </w:p>
    <w:p w:rsidR="00CC41DA" w:rsidRPr="00CC41DA" w:rsidRDefault="00CC41DA" w:rsidP="00CC41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C41DA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- Все мы знаем, что </w:t>
      </w:r>
      <w:r w:rsidRPr="00CC41D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исование</w:t>
      </w:r>
      <w:r w:rsidRPr="00CC41DA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 одно из самых больших удовольствий для ребенка. В </w:t>
      </w:r>
      <w:r w:rsidRPr="00CC41D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исовании</w:t>
      </w:r>
      <w:r w:rsidRPr="00CC41DA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 раскрывается его внутренний мир. Рисуя, ребенок отражает не только то, что видит вокруг, но и проявляет собственную фантазию.</w:t>
      </w:r>
    </w:p>
    <w:p w:rsidR="00CC41DA" w:rsidRPr="00CC41DA" w:rsidRDefault="00CC41DA" w:rsidP="00CC41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C41DA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- Нестандартные подходы к организации изобразительной деятельности удивляют и восхищают детей, тем самым, вызывая стремление заниматься таким интересным делом. </w:t>
      </w:r>
      <w:r w:rsidRPr="00CC41D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ариативное рисование</w:t>
      </w:r>
      <w:r w:rsidRPr="00CC41DA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 раскрывает </w:t>
      </w:r>
      <w:proofErr w:type="spellStart"/>
      <w:r w:rsidRPr="00CC41DA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креативные</w:t>
      </w:r>
      <w:proofErr w:type="spellEnd"/>
      <w:r w:rsidRPr="00CC41DA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возможности ребенка, позволяет почувствовать краски, их характер и настроение.</w:t>
      </w:r>
    </w:p>
    <w:p w:rsidR="00CC41DA" w:rsidRPr="00CC41DA" w:rsidRDefault="00CC41DA" w:rsidP="00CC41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C41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Уважаемые воспитатели, как вы думаете, что может обозначать слово </w:t>
      </w:r>
      <w:r w:rsidRPr="00CC41D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ариативно</w:t>
      </w:r>
      <w:r w:rsidRPr="00CC41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CC41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ответы воспитателей)</w:t>
      </w:r>
    </w:p>
    <w:p w:rsidR="00CC41DA" w:rsidRPr="00CC41DA" w:rsidRDefault="00CC41DA" w:rsidP="00CC41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C41DA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- </w:t>
      </w:r>
      <w:r w:rsidRPr="00CC41D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ариативное рисование</w:t>
      </w:r>
      <w:r w:rsidRPr="00CC41DA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 – это искусство изображать, не основываясь на традиции.</w:t>
      </w:r>
    </w:p>
    <w:p w:rsidR="00CC41DA" w:rsidRPr="00CC41DA" w:rsidRDefault="00CC41DA" w:rsidP="00CC41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C41DA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- </w:t>
      </w:r>
      <w:r w:rsidRPr="00CC41D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исование вариативными способами</w:t>
      </w:r>
      <w:r w:rsidRPr="00CC41DA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, увлекательная, завораживающая деятельность, которая удивляет и восхищает детей. Учёными изучено и освоено более 30 различных </w:t>
      </w:r>
      <w:r w:rsidRPr="00CC41D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техник рисования</w:t>
      </w:r>
      <w:r w:rsidRPr="00CC41DA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:</w:t>
      </w:r>
    </w:p>
    <w:p w:rsidR="00CC41DA" w:rsidRPr="00CC41DA" w:rsidRDefault="00CC41DA" w:rsidP="00CC41D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C41DA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 xml:space="preserve">техника </w:t>
      </w:r>
      <w:proofErr w:type="gramStart"/>
      <w:r w:rsidRPr="00CC41DA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тычка</w:t>
      </w:r>
      <w:proofErr w:type="gramEnd"/>
      <w:r w:rsidRPr="00CC41DA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;</w:t>
      </w:r>
    </w:p>
    <w:p w:rsidR="00CC41DA" w:rsidRPr="00CC41DA" w:rsidRDefault="00CC41DA" w:rsidP="00CC41D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C41DA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рисование пальчиками;</w:t>
      </w:r>
    </w:p>
    <w:p w:rsidR="00CC41DA" w:rsidRPr="00CC41DA" w:rsidRDefault="00CC41DA" w:rsidP="00CC41D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C41DA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рисование ладошкой;</w:t>
      </w:r>
    </w:p>
    <w:p w:rsidR="00CC41DA" w:rsidRPr="00CC41DA" w:rsidRDefault="00CC41DA" w:rsidP="00CC41D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C41DA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оттиск пробкой, печатками, ластиком;</w:t>
      </w:r>
    </w:p>
    <w:p w:rsidR="00CC41DA" w:rsidRPr="00CC41DA" w:rsidRDefault="00CC41DA" w:rsidP="00CC41D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C41DA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оттиск поролоном, пенопластом;</w:t>
      </w:r>
    </w:p>
    <w:p w:rsidR="00CC41DA" w:rsidRPr="00CC41DA" w:rsidRDefault="00CC41DA" w:rsidP="00CC41D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C41DA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оттиск смятой бумагой;</w:t>
      </w:r>
    </w:p>
    <w:p w:rsidR="00CC41DA" w:rsidRPr="00CC41DA" w:rsidRDefault="00CC41DA" w:rsidP="00CC41D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C41DA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обрывание и скатывание бумаги;</w:t>
      </w:r>
    </w:p>
    <w:p w:rsidR="00CC41DA" w:rsidRPr="00CC41DA" w:rsidRDefault="00CC41DA" w:rsidP="00CC41D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C41DA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рисование восковыми мелками и акварелью;</w:t>
      </w:r>
    </w:p>
    <w:p w:rsidR="00CC41DA" w:rsidRPr="00CC41DA" w:rsidRDefault="00CC41DA" w:rsidP="00CC41D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C41DA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рисование акварелью и свечой;</w:t>
      </w:r>
    </w:p>
    <w:p w:rsidR="00CC41DA" w:rsidRPr="00CC41DA" w:rsidRDefault="00CC41DA" w:rsidP="00CC41D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C41DA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монотипия;</w:t>
      </w:r>
    </w:p>
    <w:p w:rsidR="00CC41DA" w:rsidRPr="00CC41DA" w:rsidRDefault="00CC41DA" w:rsidP="00CC41D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CC41DA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кляксография</w:t>
      </w:r>
      <w:proofErr w:type="spellEnd"/>
      <w:r w:rsidRPr="00CC41DA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;</w:t>
      </w:r>
    </w:p>
    <w:p w:rsidR="00CC41DA" w:rsidRPr="00CC41DA" w:rsidRDefault="00CC41DA" w:rsidP="00CC41D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CC41DA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набрызг</w:t>
      </w:r>
      <w:proofErr w:type="spellEnd"/>
      <w:r w:rsidRPr="00CC41DA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;</w:t>
      </w:r>
    </w:p>
    <w:p w:rsidR="00CC41DA" w:rsidRPr="00CC41DA" w:rsidRDefault="00CC41DA" w:rsidP="00CC41D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C41DA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тиснение;</w:t>
      </w:r>
    </w:p>
    <w:p w:rsidR="00CC41DA" w:rsidRPr="00CC41DA" w:rsidRDefault="00CC41DA" w:rsidP="00CC41D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CC41DA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тычкование</w:t>
      </w:r>
      <w:proofErr w:type="spellEnd"/>
      <w:r w:rsidRPr="00CC41DA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;</w:t>
      </w:r>
    </w:p>
    <w:p w:rsidR="00CC41DA" w:rsidRPr="00CC41DA" w:rsidRDefault="00CC41DA" w:rsidP="00CC41D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CC41DA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граттаж</w:t>
      </w:r>
      <w:proofErr w:type="spellEnd"/>
      <w:r w:rsidRPr="00CC41DA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;</w:t>
      </w:r>
    </w:p>
    <w:p w:rsidR="00CC41DA" w:rsidRPr="00CC41DA" w:rsidRDefault="00CC41DA" w:rsidP="00CC41D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C41DA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рисование акварельными мелками;</w:t>
      </w:r>
    </w:p>
    <w:p w:rsidR="00CC41DA" w:rsidRPr="00CC41DA" w:rsidRDefault="00CC41DA" w:rsidP="00CC41D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C41DA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рисование нитками;</w:t>
      </w:r>
    </w:p>
    <w:p w:rsidR="00CC41DA" w:rsidRPr="00CC41DA" w:rsidRDefault="00CC41DA" w:rsidP="00CC41D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C41DA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рисование с помощью мыльных пузырей;</w:t>
      </w:r>
    </w:p>
    <w:p w:rsidR="00CC41DA" w:rsidRPr="00CC41DA" w:rsidRDefault="00CC41DA" w:rsidP="00CC41D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C41DA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рисование пластилином;</w:t>
      </w:r>
    </w:p>
    <w:p w:rsidR="00CC41DA" w:rsidRPr="00CC41DA" w:rsidRDefault="00CC41DA" w:rsidP="00CC41D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C41DA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рисование солью;</w:t>
      </w:r>
    </w:p>
    <w:p w:rsidR="00CC41DA" w:rsidRPr="00CC41DA" w:rsidRDefault="00CC41DA" w:rsidP="00CC41D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C41DA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рисование опилками;</w:t>
      </w:r>
    </w:p>
    <w:p w:rsidR="00CC41DA" w:rsidRPr="00CC41DA" w:rsidRDefault="00CC41DA" w:rsidP="00CC41D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C41DA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рисование крупой.</w:t>
      </w:r>
    </w:p>
    <w:p w:rsidR="00CC41DA" w:rsidRPr="00CC41DA" w:rsidRDefault="00CC41DA" w:rsidP="006020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C41DA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- </w:t>
      </w:r>
      <w:r w:rsidRPr="00CC41D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исовани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 необычными материалами и </w:t>
      </w:r>
      <w:r w:rsidRPr="00CC41DA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оригинальными </w:t>
      </w:r>
      <w:r w:rsidRPr="00A146E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техниками</w:t>
      </w:r>
      <w:r w:rsidRPr="00CC41DA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 позволяет детям ощутить незабываемые положительные эмоции. Каждая из этих </w:t>
      </w:r>
      <w:r w:rsidRPr="00A146E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техник</w:t>
      </w:r>
      <w:r w:rsidRPr="00CC41DA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 - это маленькая игра. Их использование позволяет детям чувствовать себя раскованнее, смелее, непосредственнее, развивает воображение, дает полную свободу для самовыражения.</w:t>
      </w:r>
    </w:p>
    <w:p w:rsidR="00CC41DA" w:rsidRPr="00CC41DA" w:rsidRDefault="00CC41DA" w:rsidP="00CC41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C41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разноцветных баночках</w:t>
      </w:r>
    </w:p>
    <w:p w:rsidR="00CC41DA" w:rsidRPr="00CC41DA" w:rsidRDefault="00CC41DA" w:rsidP="00CC41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C41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ила-была гуашь,</w:t>
      </w:r>
    </w:p>
    <w:p w:rsidR="00CC41DA" w:rsidRPr="00CC41DA" w:rsidRDefault="00CC41DA" w:rsidP="00CC41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C41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с кисточкой болтала,</w:t>
      </w:r>
    </w:p>
    <w:p w:rsidR="00CC41DA" w:rsidRPr="00CC41DA" w:rsidRDefault="00CC41DA" w:rsidP="00CC41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C41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исуя пейзаж.</w:t>
      </w:r>
    </w:p>
    <w:p w:rsidR="00CC41DA" w:rsidRPr="00CC41DA" w:rsidRDefault="00CC41DA" w:rsidP="00CC41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C41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Какая вы насыщенная!»</w:t>
      </w:r>
    </w:p>
    <w:p w:rsidR="00CC41DA" w:rsidRPr="00CC41DA" w:rsidRDefault="00CC41DA" w:rsidP="00CC41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C41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й говорила кисть,</w:t>
      </w:r>
    </w:p>
    <w:p w:rsidR="00CC41DA" w:rsidRPr="00CC41DA" w:rsidRDefault="00CC41DA" w:rsidP="00CC41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C41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уляя по альбому</w:t>
      </w:r>
    </w:p>
    <w:p w:rsidR="00CC41DA" w:rsidRPr="00CC41DA" w:rsidRDefault="00CC41DA" w:rsidP="00CC41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C41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 в сторону, то вниз.</w:t>
      </w:r>
    </w:p>
    <w:p w:rsidR="00CC41DA" w:rsidRPr="00CC41DA" w:rsidRDefault="00CC41DA" w:rsidP="00CC41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C41D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Вы заходите чаще»</w:t>
      </w:r>
      <w:r w:rsidRPr="00CC41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</w:p>
    <w:p w:rsidR="00CC41DA" w:rsidRPr="00CC41DA" w:rsidRDefault="00CC41DA" w:rsidP="00CC41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C41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уашь ей отвечала</w:t>
      </w:r>
      <w:proofErr w:type="gramStart"/>
      <w:r w:rsidRPr="00CC41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,</w:t>
      </w:r>
      <w:proofErr w:type="gramEnd"/>
      <w:r w:rsidRPr="00CC41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</w:p>
    <w:p w:rsidR="00CC41DA" w:rsidRPr="00CC41DA" w:rsidRDefault="00CC41DA" w:rsidP="00CC41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C41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Белилами и Синей</w:t>
      </w:r>
    </w:p>
    <w:p w:rsidR="00CC41DA" w:rsidRPr="00CC41DA" w:rsidRDefault="00CC41DA" w:rsidP="00CC41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C41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с угощу сначала.</w:t>
      </w:r>
    </w:p>
    <w:p w:rsidR="00CC41DA" w:rsidRPr="00CC41DA" w:rsidRDefault="00CC41DA" w:rsidP="00CC41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C41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после нарисуем</w:t>
      </w:r>
    </w:p>
    <w:p w:rsidR="00CC41DA" w:rsidRPr="00CC41DA" w:rsidRDefault="00CC41DA" w:rsidP="00CC41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C41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личнейший плакат.</w:t>
      </w:r>
    </w:p>
    <w:p w:rsidR="00CC41DA" w:rsidRPr="00CC41DA" w:rsidRDefault="00CC41DA" w:rsidP="00CC41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C41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скай наш друг</w:t>
      </w:r>
      <w:r w:rsidR="006020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C41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художник</w:t>
      </w:r>
    </w:p>
    <w:p w:rsidR="00CC41DA" w:rsidRPr="00CC41DA" w:rsidRDefault="00CC41DA" w:rsidP="00CC41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C41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годня будет рад».</w:t>
      </w:r>
    </w:p>
    <w:p w:rsidR="00CC41DA" w:rsidRPr="00CC41DA" w:rsidRDefault="00CC41DA" w:rsidP="00CC41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C41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CC41DA" w:rsidRPr="00CC41DA" w:rsidRDefault="00CC41DA" w:rsidP="00CC41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C41DA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- А сейчас, предлагаю, Вам, окунуться в детство и попробовать </w:t>
      </w:r>
      <w:r w:rsidRPr="0060203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орисовать мыльными пузырями</w:t>
      </w:r>
      <w:r w:rsidRPr="00CC41DA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, </w:t>
      </w:r>
      <w:r w:rsidRPr="0060203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а затем крупой.</w:t>
      </w:r>
    </w:p>
    <w:p w:rsidR="00CC41DA" w:rsidRPr="00CC41DA" w:rsidRDefault="00CC41DA" w:rsidP="00CC41D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203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ыльные пузыри</w:t>
      </w:r>
      <w:r w:rsidRPr="00CC41DA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 – переливающиеся всеми цветами радуги, всегда вызывают улыбку и восторг. Это очень интересная </w:t>
      </w:r>
      <w:r w:rsidRPr="0060203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техника</w:t>
      </w:r>
      <w:r w:rsidRPr="00CC41DA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, она порадует и взрослых и детей. Можно не только дуть </w:t>
      </w:r>
      <w:r w:rsidRPr="0060203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узыри</w:t>
      </w:r>
      <w:r w:rsidRPr="00CC41DA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, но и делать их цветными, переносить на бумагу.</w:t>
      </w:r>
    </w:p>
    <w:p w:rsidR="00602039" w:rsidRDefault="00CC41DA" w:rsidP="00CC41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C4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работы:</w:t>
      </w:r>
    </w:p>
    <w:p w:rsidR="00CC41DA" w:rsidRPr="00CC41DA" w:rsidRDefault="00CC41DA" w:rsidP="00CC41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20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Для того что</w:t>
      </w:r>
      <w:r w:rsidRPr="00CC41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ы </w:t>
      </w:r>
      <w:r w:rsidRPr="0060203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арисовать рисунок мыльными пузырями</w:t>
      </w:r>
      <w:r w:rsidRPr="00CC41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начала надо приготовить специальный цветной раствор. Сделать его не сложно в домашних условиях.</w:t>
      </w:r>
    </w:p>
    <w:p w:rsidR="00CC41DA" w:rsidRPr="00CC41DA" w:rsidRDefault="00CC41DA" w:rsidP="00CC41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C41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Возьмём пластиковые стаканчики, в зависимости от задумки работы стаканчики могут быть разных размеров. В стаканчик наливаем воды, чуть – чуть шампуня или средства для мытья посуды.</w:t>
      </w:r>
    </w:p>
    <w:p w:rsidR="00CC41DA" w:rsidRPr="00CC41DA" w:rsidRDefault="00CC41DA" w:rsidP="00CC41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C41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Добавляем гуашь. Всё перемешиваем.</w:t>
      </w:r>
    </w:p>
    <w:p w:rsidR="00CC41DA" w:rsidRPr="00CC41DA" w:rsidRDefault="00CC41DA" w:rsidP="00CC41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C41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Опускаем трубочку для сока в стаканчик и начинаем дуть в неё до тех пор, пока над стаканчиком не поднимется </w:t>
      </w:r>
      <w:r w:rsidRPr="0060203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ыльная </w:t>
      </w:r>
      <w:r w:rsidRPr="0060203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шапка»</w:t>
      </w:r>
      <w:r w:rsidRPr="00CC41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етям привычнее пить трубочек, поэтому, сначала предложите ребёнку потренироваться пускать </w:t>
      </w:r>
      <w:r w:rsidRPr="0060203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узыри с обычной водой</w:t>
      </w:r>
      <w:r w:rsidRPr="00CC41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ивычной и безопасной.</w:t>
      </w:r>
    </w:p>
    <w:p w:rsidR="00CC41DA" w:rsidRPr="00CC41DA" w:rsidRDefault="00CC41DA" w:rsidP="00CC41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C41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Берём лист и прикладываем к стаканчику с </w:t>
      </w:r>
      <w:r w:rsidRPr="0060203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ыльными пузырями</w:t>
      </w:r>
      <w:r w:rsidRPr="00CC41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Можно так сделать несколько раз, в зависимости от вашего творческого замысла.</w:t>
      </w:r>
    </w:p>
    <w:p w:rsidR="00CC41DA" w:rsidRPr="00CC41DA" w:rsidRDefault="00CC41DA" w:rsidP="00CC41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C41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Получившимся отпечаткам нужно дать высохнуть.</w:t>
      </w:r>
    </w:p>
    <w:p w:rsidR="00CC41DA" w:rsidRPr="00CC41DA" w:rsidRDefault="00CC41DA" w:rsidP="00CC41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C41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 </w:t>
      </w:r>
      <w:r w:rsidRPr="0060203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орисовать вазу для букета</w:t>
      </w:r>
      <w:r w:rsidRPr="00CC41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C41DA" w:rsidRPr="00CC41DA" w:rsidRDefault="00CC41DA" w:rsidP="00CC41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C41DA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Практическая деятельность.</w:t>
      </w:r>
    </w:p>
    <w:p w:rsidR="00CC41DA" w:rsidRPr="00CC41DA" w:rsidRDefault="00CC41DA" w:rsidP="00CC41D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C41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AFA"/>
          <w:lang w:eastAsia="ru-RU"/>
        </w:rPr>
        <w:t>Практически все детки любят возиться с крупой: пересыпать ее, перебирать руками, искать в ней игрушки. Мы в свое время просто пальчиком рисовали по рассыпанной крупе, что тоже было очень увлекательным занятием. </w:t>
      </w:r>
      <w:r w:rsidRPr="0060203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исунки крупой – очень интересное</w:t>
      </w:r>
      <w:r w:rsidRPr="00CC41D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 познавательное и увлекательное занятие, а самое главное, доступное в приобретении.</w:t>
      </w:r>
    </w:p>
    <w:p w:rsidR="00CC41DA" w:rsidRPr="00CC41DA" w:rsidRDefault="00CC41DA" w:rsidP="00CC41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C41D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-Чем же привлекательно и интересно </w:t>
      </w:r>
      <w:r w:rsidRPr="0060203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исование крупами</w:t>
      </w:r>
      <w:r w:rsidRPr="00CC41D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?  Это занятие чистое: </w:t>
      </w:r>
      <w:r w:rsidRPr="0060203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рупа</w:t>
      </w:r>
      <w:r w:rsidRPr="00CC41D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доступна и готова к </w:t>
      </w:r>
      <w:r w:rsidRPr="0060203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именению</w:t>
      </w:r>
      <w:r w:rsidRPr="00CC41D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 Бери и </w:t>
      </w:r>
      <w:r w:rsidRPr="0060203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исуй</w:t>
      </w:r>
      <w:r w:rsidRPr="00CC41D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 О</w:t>
      </w:r>
      <w:r w:rsidRPr="00CC41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AFA"/>
          <w:lang w:eastAsia="ru-RU"/>
        </w:rPr>
        <w:t>казывается, из крупы можно создавать настоящие произведения искусства. У каждой крупы свой цвет, калибр, форма крупинок. Поэтому поверхность рисунка из этого природного материала получается рельефной, текстурной и необычной.</w:t>
      </w:r>
    </w:p>
    <w:p w:rsidR="00CC41DA" w:rsidRPr="00CC41DA" w:rsidRDefault="00CC41DA" w:rsidP="00CC41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C41D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Дети с любопытством и большим интересом начинают занятие.</w:t>
      </w:r>
    </w:p>
    <w:p w:rsidR="00CC41DA" w:rsidRPr="00CC41DA" w:rsidRDefault="00CC41DA" w:rsidP="00CC41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C41D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Заниматься этим веселым делом можно не только в детском саду, но и дома всей семьёй. Созданные работы могут быть подарены в качестве подарка или оставлены дома, как дополнение к интерьеру.</w:t>
      </w:r>
    </w:p>
    <w:p w:rsidR="00CC41DA" w:rsidRPr="00CC41DA" w:rsidRDefault="00CC41DA" w:rsidP="00CC41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C41D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Лучше всего конечно использовать в данной </w:t>
      </w:r>
      <w:r w:rsidRPr="0060203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технике рисования картон</w:t>
      </w:r>
      <w:r w:rsidRPr="00CC41D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 так как обычный альбомный лист может деформироваться от большого количества клея или испортить будущую картину.</w:t>
      </w:r>
    </w:p>
    <w:p w:rsidR="00CC41DA" w:rsidRPr="00CC41DA" w:rsidRDefault="00CC41DA" w:rsidP="00CC41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C41DA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Шаг 1</w:t>
      </w:r>
      <w:proofErr w:type="gramStart"/>
      <w:r w:rsidRPr="00CC41D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С</w:t>
      </w:r>
      <w:proofErr w:type="gramEnd"/>
      <w:r w:rsidRPr="00CC41D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ачала </w:t>
      </w:r>
      <w:r w:rsidRPr="0060203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исуем картинку карандашом</w:t>
      </w:r>
      <w:r w:rsidRPr="00CC41D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</w:p>
    <w:p w:rsidR="00CC41DA" w:rsidRPr="00CC41DA" w:rsidRDefault="00A146E3" w:rsidP="00CC41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9FAFA"/>
          <w:lang w:eastAsia="ru-RU"/>
        </w:rPr>
        <w:t>ШАГ</w:t>
      </w:r>
      <w:r w:rsidR="00CC41DA" w:rsidRPr="00CC41D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9FAFA"/>
          <w:lang w:eastAsia="ru-RU"/>
        </w:rPr>
        <w:t>2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AFA"/>
          <w:lang w:eastAsia="ru-RU"/>
        </w:rPr>
        <w:t xml:space="preserve"> </w:t>
      </w:r>
      <w:r w:rsidR="00CC41DA" w:rsidRPr="00CC41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proofErr w:type="gramEnd"/>
      <w:r w:rsidR="00CC41DA" w:rsidRPr="00CC41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мощью клея прорисовать контуры рисунка.</w:t>
      </w:r>
      <w:r w:rsidR="00CC41DA" w:rsidRPr="00CC41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Клей можно взять обычный канцелярский или ПВА (клей-карандаш очень неудобен при создании мелких деталей крупой). Желательно использовать клей в емкости с тонким наконечником или воспользоваться кисточкой.</w:t>
      </w:r>
      <w:r w:rsidR="00CC41DA" w:rsidRPr="00CC41D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Потом аккуратно покрываем клеем ПВА часть </w:t>
      </w:r>
      <w:r w:rsidR="00CC41DA" w:rsidRPr="0060203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исунка</w:t>
      </w:r>
      <w:r w:rsidR="00CC41DA" w:rsidRPr="00CC41D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 на которую непосредственно будет насыпаться </w:t>
      </w:r>
      <w:r w:rsidR="00CC41DA" w:rsidRPr="0060203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рупа</w:t>
      </w:r>
      <w:r w:rsidR="00CC41DA" w:rsidRPr="00CC41D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 Клей лучше накладывать толстым слоем. Это позволит </w:t>
      </w:r>
      <w:r w:rsidR="00CC41DA" w:rsidRPr="0060203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рупинкам</w:t>
      </w:r>
      <w:r w:rsidR="00CC41DA" w:rsidRPr="00CC41D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хорошо приклеиться и надежно удержаться на основе.</w:t>
      </w:r>
    </w:p>
    <w:p w:rsidR="00CC41DA" w:rsidRPr="00CC41DA" w:rsidRDefault="00CC41DA" w:rsidP="00CC41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CC41D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ШАГ3</w:t>
      </w:r>
    </w:p>
    <w:p w:rsidR="00CC41DA" w:rsidRPr="00CC41DA" w:rsidRDefault="00CC41DA" w:rsidP="00CC41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C41D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 качестве материала для творчества используются различные сухие </w:t>
      </w:r>
      <w:r w:rsidRPr="0060203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рупы</w:t>
      </w:r>
      <w:r w:rsidRPr="00CC41D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</w:t>
      </w:r>
      <w:r w:rsidRPr="0060203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гречка, пшено, манка, рис, перловка и т. д.)</w:t>
      </w:r>
    </w:p>
    <w:p w:rsidR="00CC41DA" w:rsidRPr="00CC41DA" w:rsidRDefault="00CC41DA" w:rsidP="00CC41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C41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AFA"/>
          <w:lang w:eastAsia="ru-RU"/>
        </w:rPr>
        <w:t>Насыпаем крупу на контур рисунка, промазанный клеем. Оставляем немного подсохнуть, чтобы она крепко прилипла к картону.</w:t>
      </w:r>
    </w:p>
    <w:p w:rsidR="00CC41DA" w:rsidRPr="00CC41DA" w:rsidRDefault="00CC41DA" w:rsidP="00CC41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CC41D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9FAFA"/>
          <w:lang w:eastAsia="ru-RU"/>
        </w:rPr>
        <w:t>ШАГ 4</w:t>
      </w:r>
    </w:p>
    <w:p w:rsidR="00CC41DA" w:rsidRPr="00CC41DA" w:rsidRDefault="00CC41DA" w:rsidP="00CC41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C41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AFA"/>
          <w:lang w:eastAsia="ru-RU"/>
        </w:rPr>
        <w:t>Аккуратно переворачиваем рисунок вертикально и стряхиваем не прилипшие к клею остатки крупы. Получился чёрный контур рисунка.</w:t>
      </w:r>
    </w:p>
    <w:p w:rsidR="00CC41DA" w:rsidRPr="00CC41DA" w:rsidRDefault="00CC41DA" w:rsidP="00CC41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CC41D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9FAFA"/>
          <w:lang w:eastAsia="ru-RU"/>
        </w:rPr>
        <w:t>ШАГ5</w:t>
      </w:r>
    </w:p>
    <w:p w:rsidR="00CC41DA" w:rsidRPr="00CC41DA" w:rsidRDefault="00CC41DA" w:rsidP="00CC41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C41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AFA"/>
          <w:lang w:eastAsia="ru-RU"/>
        </w:rPr>
        <w:t>После выполнения работы, когда она совсем высохнет, картину нужно покрыть лаком или тонким слоем прозрачного клея. Это придаст картине блеск и не даст долгое время осыпаться.</w:t>
      </w:r>
    </w:p>
    <w:p w:rsidR="00CC41DA" w:rsidRPr="00CC41DA" w:rsidRDefault="00CC41DA" w:rsidP="00CC41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C41D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Если мы хотим сделать </w:t>
      </w:r>
      <w:r w:rsidRPr="0060203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исунок</w:t>
      </w:r>
      <w:r w:rsidRPr="00CC41D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разноцветным – можно пользоваться разными </w:t>
      </w:r>
      <w:r w:rsidRPr="0060203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рупами</w:t>
      </w:r>
      <w:r w:rsidRPr="00CC41D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  <w:r w:rsidRPr="00CC41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CC41D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Изобразительная деятельность с </w:t>
      </w:r>
      <w:r w:rsidRPr="0060203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именением вариативных материалов и техник</w:t>
      </w:r>
      <w:r w:rsidRPr="00CC41D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способствует развитию у ребёнка мелкой моторики рук и тактильного восприятия, пространственной ориентировки на листе бумаги, глазомера и зрительного восприятия, внимания и усидчивости.</w:t>
      </w:r>
    </w:p>
    <w:p w:rsidR="00CC41DA" w:rsidRPr="00CC41DA" w:rsidRDefault="00CC41DA" w:rsidP="00CC41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C41DA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Практическая деятельность.</w:t>
      </w:r>
    </w:p>
    <w:p w:rsidR="00CC41DA" w:rsidRPr="00CC41DA" w:rsidRDefault="00CC41DA" w:rsidP="00CC41D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CC41DA"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  <w:lang w:eastAsia="ru-RU"/>
        </w:rPr>
        <w:t>Рефлексия.</w:t>
      </w:r>
    </w:p>
    <w:p w:rsidR="00CC41DA" w:rsidRPr="00CC41DA" w:rsidRDefault="00CC41DA" w:rsidP="00CC41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C41DA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- Скажите, пожалуйста, Вам было интересно?</w:t>
      </w:r>
    </w:p>
    <w:p w:rsidR="00CC41DA" w:rsidRPr="00CC41DA" w:rsidRDefault="00CC41DA" w:rsidP="00CC41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C41DA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- Может, кто-нибудь хочет поделиться своими впечатлениями?</w:t>
      </w:r>
    </w:p>
    <w:p w:rsidR="00CC41DA" w:rsidRDefault="00CC41DA" w:rsidP="00CC41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 w:rsidRPr="00CC41DA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- Было очень приятно всех видеть, спасибо за внимание.</w:t>
      </w:r>
    </w:p>
    <w:p w:rsidR="00393528" w:rsidRDefault="00393528" w:rsidP="00043C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 w:rsidRPr="00393528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909077" cy="2546431"/>
            <wp:effectExtent l="19050" t="0" r="0" b="0"/>
            <wp:docPr id="16" name="Рисунок 10" descr="C:\Users\пк\Desktop\WhatsApp Image 2023-03-24 at 15.16.48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к\Desktop\WhatsApp Image 2023-03-24 at 15.16.48 (3)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806" cy="2556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3528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414531" cy="2559898"/>
            <wp:effectExtent l="19050" t="0" r="0" b="0"/>
            <wp:docPr id="17" name="Рисунок 9" descr="C:\Users\пк\Desktop\WhatsApp Image 2023-03-24 at 15.16.48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к\Desktop\WhatsApp Image 2023-03-24 at 15.16.48 (2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161" cy="2572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528" w:rsidRDefault="00393528" w:rsidP="00043C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 w:rsidRPr="00393528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195859" cy="2395960"/>
            <wp:effectExtent l="19050" t="0" r="4541" b="0"/>
            <wp:docPr id="20" name="Рисунок 8" descr="C:\Users\пк\Desktop\WhatsApp Image 2023-03-24 at 15.16.4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к\Desktop\WhatsApp Image 2023-03-24 at 15.16.48 (1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919" cy="2411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3528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194613" cy="2395024"/>
            <wp:effectExtent l="19050" t="0" r="5787" b="0"/>
            <wp:docPr id="21" name="Рисунок 7" descr="C:\Users\пк\Desktop\WhatsApp Image 2023-03-24 at 15.16.52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к\Desktop\WhatsApp Image 2023-03-24 at 15.16.52 (3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251" cy="239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3C6D" w:rsidRPr="00043C6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365325" cy="2523010"/>
            <wp:effectExtent l="19050" t="0" r="6525" b="0"/>
            <wp:docPr id="54" name="Рисунок 1" descr="C:\Users\пк\Desktop\WhatsApp Image 2023-03-24 at 15.16.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WhatsApp Image 2023-03-24 at 15.16.48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757" cy="2535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528" w:rsidRDefault="00393528" w:rsidP="00CC41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</w:p>
    <w:p w:rsidR="00393528" w:rsidRDefault="00393528" w:rsidP="00393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2646675" cy="3530278"/>
            <wp:effectExtent l="19050" t="0" r="1275" b="0"/>
            <wp:docPr id="7" name="Рисунок 6" descr="C:\Users\пк\Desktop\WhatsApp Image 2023-03-24 at 15.16.52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к\Desktop\WhatsApp Image 2023-03-24 at 15.16.52 (2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661" cy="3530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35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drawing>
          <wp:inline distT="0" distB="0" distL="0" distR="0">
            <wp:extent cx="2628723" cy="3506335"/>
            <wp:effectExtent l="19050" t="0" r="177" b="0"/>
            <wp:docPr id="22" name="Рисунок 2" descr="C:\Users\пк\Desktop\WhatsApp Image 2023-03-24 at 15.16.5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WhatsApp Image 2023-03-24 at 15.16.52 (1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609" cy="3516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C6D" w:rsidRDefault="00043C6D" w:rsidP="00393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3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drawing>
          <wp:inline distT="0" distB="0" distL="0" distR="0">
            <wp:extent cx="3149489" cy="2361195"/>
            <wp:effectExtent l="19050" t="0" r="0" b="0"/>
            <wp:docPr id="39" name="Рисунок 12" descr="C:\Users\пк\Desktop\WhatsApp Image 2023-03-24 at 15.17.2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к\Desktop\WhatsApp Image 2023-03-24 at 15.17.29 (1)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978" cy="237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3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drawing>
          <wp:inline distT="0" distB="0" distL="0" distR="0">
            <wp:extent cx="3072331" cy="2303349"/>
            <wp:effectExtent l="19050" t="0" r="0" b="0"/>
            <wp:docPr id="41" name="Рисунок 3" descr="C:\Users\пк\Desktop\WhatsApp Image 2023-03-24 at 15.17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WhatsApp Image 2023-03-24 at 15.17.30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728" cy="2314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C6D" w:rsidRDefault="00043C6D" w:rsidP="00393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3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drawing>
          <wp:inline distT="0" distB="0" distL="0" distR="0">
            <wp:extent cx="3148314" cy="2360313"/>
            <wp:effectExtent l="19050" t="0" r="0" b="0"/>
            <wp:docPr id="33" name="Рисунок 4" descr="C:\Users\пк\Desktop\WhatsApp Image 2023-03-24 at 15.16.52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Desktop\WhatsApp Image 2023-03-24 at 15.16.52 (4)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65" cy="236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3C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drawing>
          <wp:inline distT="0" distB="0" distL="0" distR="0">
            <wp:extent cx="3159889" cy="2368992"/>
            <wp:effectExtent l="19050" t="0" r="2411" b="0"/>
            <wp:docPr id="52" name="Рисунок 15" descr="C:\Users\пк\Desktop\WhatsApp Image 2023-03-24 at 15.17.30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к\Desktop\WhatsApp Image 2023-03-24 at 15.17.30 (4)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636" cy="237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528" w:rsidRPr="00CC41DA" w:rsidRDefault="00393528" w:rsidP="00393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1051B" w:rsidRPr="00602039" w:rsidRDefault="00A1051B" w:rsidP="00CC41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1051B" w:rsidRPr="00602039" w:rsidSect="00393528">
      <w:pgSz w:w="11906" w:h="16838"/>
      <w:pgMar w:top="1134" w:right="707" w:bottom="709" w:left="851" w:header="708" w:footer="708" w:gutter="0"/>
      <w:pgBorders w:offsetFrom="page">
        <w:top w:val="partyGlass" w:sz="11" w:space="24" w:color="auto"/>
        <w:left w:val="partyGlass" w:sz="11" w:space="24" w:color="auto"/>
        <w:bottom w:val="partyGlass" w:sz="11" w:space="24" w:color="auto"/>
        <w:right w:val="partyGlass" w:sz="1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C2FC1"/>
    <w:multiLevelType w:val="multilevel"/>
    <w:tmpl w:val="55284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EC1236"/>
    <w:multiLevelType w:val="multilevel"/>
    <w:tmpl w:val="AC70D2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612517F3"/>
    <w:multiLevelType w:val="multilevel"/>
    <w:tmpl w:val="362CA79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6D1500E9"/>
    <w:multiLevelType w:val="multilevel"/>
    <w:tmpl w:val="224C446C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savePreviewPicture/>
  <w:compat/>
  <w:rsids>
    <w:rsidRoot w:val="00CC41DA"/>
    <w:rsid w:val="00043C6D"/>
    <w:rsid w:val="003628E1"/>
    <w:rsid w:val="00393528"/>
    <w:rsid w:val="00602039"/>
    <w:rsid w:val="007B695D"/>
    <w:rsid w:val="008B4467"/>
    <w:rsid w:val="00A1051B"/>
    <w:rsid w:val="00A10C33"/>
    <w:rsid w:val="00A146E3"/>
    <w:rsid w:val="00CC4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51B"/>
  </w:style>
  <w:style w:type="paragraph" w:styleId="2">
    <w:name w:val="heading 2"/>
    <w:basedOn w:val="a"/>
    <w:link w:val="20"/>
    <w:uiPriority w:val="9"/>
    <w:qFormat/>
    <w:rsid w:val="00CC41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C41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CC4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C41DA"/>
    <w:rPr>
      <w:b/>
      <w:bCs/>
    </w:rPr>
  </w:style>
  <w:style w:type="character" w:styleId="a5">
    <w:name w:val="Emphasis"/>
    <w:basedOn w:val="a0"/>
    <w:uiPriority w:val="20"/>
    <w:qFormat/>
    <w:rsid w:val="00CC41DA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14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46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2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1FA82-1E66-4C10-BA02-46B49CEDD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078</Words>
  <Characters>6145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    </vt:lpstr>
      <vt:lpstr>    Мастер класс: «Рисование крупой и мыльной пеной»</vt:lpstr>
      <vt:lpstr>    /</vt:lpstr>
      <vt:lpstr>    </vt:lpstr>
      <vt:lpstr>    Воспитатель: Тедеева Т.С.</vt:lpstr>
      <vt:lpstr>    </vt:lpstr>
      <vt:lpstr>    Март 2022г</vt:lpstr>
    </vt:vector>
  </TitlesOfParts>
  <Company/>
  <LinksUpToDate>false</LinksUpToDate>
  <CharactersWithSpaces>7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4</cp:revision>
  <cp:lastPrinted>2023-03-20T09:47:00Z</cp:lastPrinted>
  <dcterms:created xsi:type="dcterms:W3CDTF">2023-03-20T07:18:00Z</dcterms:created>
  <dcterms:modified xsi:type="dcterms:W3CDTF">2023-03-24T13:03:00Z</dcterms:modified>
</cp:coreProperties>
</file>